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Recursos de Mídias n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O uso de recursos de mídias na educação</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ISABELA ARIANE LEME</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O uso de recursos de mídias n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ISABELA ARIANE LEM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O uso de recursos de mídias n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ISABELA ARIANE LEM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Recursos de Mídias na educação” desenvolve atividades que utilizam diferentes mídias no processo de construção do ensino e aprendizagem, dentre elas podemos citar a tv, rádio, material impresso e internet, que devem ser utilizadas de forma articulada a proposta pedagógic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tribui para uma aprendizagem mais significativa, onde o professor deixa de ser o transmissor de conhecimento e passa a ser um mediador, despertando a criticidade em seus alun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especialista deve ter familiaridade ou domínio das tecnologias digitais, desenvolver em seus alunos visão crítica, definir estratégias de ensino, conseguir relacionar o conteúdo de sala de aula com as vivencias de seus alunos, ser capaz de elaborar propostas pedagógicas que utilizem recursos midiáticos e também conhecer seus alunos e o espaço em que estes estão inserid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campos de atuação desse profissional é abrangente, dentre elas: atuar no espaço escolar, em diferentes níveis de ensino e compartilhando conhecimentos com outros profissionais de educação, elaborar materiais pedagógicos, produzir ou mediar a criação de podcasts, atuar em setores empresariais, analisando conteúdos midiáticos voltados para a educação e produzir conteúdo para redes soci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ão muito os desafios e dificuldades que enfrentamos nessa área, a desigualdade de acesso à internet, a constante necessidade de atualização e até os professores que não conseguem aceitar que as tecnologias é um aliado e não um inimigo.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o audiovis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Aplicações pedagógicas do audiovisual” propõe “possibilidades de reflexão e produção audiovisual em espaços de aprendizagem como suporte de emancipação intelectual, política e estética” (COSTA, 2020).</w:t>
        <w:br/>
        <w:t>O objetivo desse componente é desenvolver nos estudantes a capacidade de análise em diversos modelos de audiovisual, ampliar a reflexão e a experimentação do audiovisual no ambiente escolar.</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me marcou muito desde o início, o professor Alan sempre propôs atividades diferentes, desde um diário imaginal, análise de filmes, vídeos e obras de artes e até a nossa própria criação audiovisual. </w:t>
        <w:br/>
        <w:t>A cada unidade sempre um novo desafio, é daquelas componentes que tira o aluno da zona de conforto e faz provar para si mesmo sua capacidade em aprender, era assim que eu me sentia sempr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aos Jogos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Introdução aos jogos na educação”, tem como objetivo, fazer com que os estudantes conheçam e saibam analisar os princípios de aprendizagem e as principais características dos jogos, além de desenvolver a criticidade para que esses estudantes estejam aptos a buscar, avaliar e customizar jogos voltados para 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m questão, é literalmente um aprender jogando. Foram três unidades, muito bem trabalhadas e divertidas. Foi aqui que tive acesso a plataformas de customização de jogos, onde é possível adaptar diferentes disciplinas para diferentes níveis de ensino, proporcionando aulas muito mais atrativas para nossos alun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cessibilidade n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Acessibilidade na educação a distância”, trabalha questões que envolvem a temática da inclusão em ambientes virtuais, com o objetivo de apresentar aos alunos tipos de materiais que podem ser utilizados com pessoas com deficiência visual e auditiva, proporcionar reflexões, desenvolver conceitos e conscientizar os estudantes sobre o tem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vira uma chavinha na cabeça da gente, desperta um olhar diferente sobre acessibilidade, me lembro de em uma das atividades proposta pelos professores em que era solicitado para que nós criássemos uma audiodescrição a partir de imagens, nossa foi tão difícil e ao mesmo tempo tão necessário. Para mim, esse componente deveria ser obrigatório para que todos pudessem ter a oportunidade de conhecer e aprender um pouquinho mais sobre esse tema tão vas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egislação educacional e d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Legislação educacional e da educação a distância” aborda estudos sobre a educação a distância no contexto da legislação educacional, com o objetivo de possibilitar aos alunos conhecer e compreender as leis que regem e regulamentam o EaD, além de aprenderem sobre seu novo marco regulatór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oi bem bacana ter acesso a esse material que regulamenta o EaD, compreender melhor nossa legislação e conhecer o novo marco regulatório. Esse componente é extremamente didático e de fácil entendimento, o que causa prazer no aluno ao realizar as atividad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Recursos de Mídias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Tópicos especiais em recursos de mídias na educação”, é voltado aos alunos inscritos nessa habilitação para que possam conhecer quem é o profissional que trabalha com recursos midiáticos. Tem como objetivo oferecer um variado leque de temas relacionados com a área e predispor o uso de tecnologias e ferramentas já aprendidas pelos estudante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oi nesse componente que pude entender exatamente quem é o especialista que estou me formando, como trabalhar, em que áreas e como utilizar tantos recursos tecnológicos para auxiliar meus futuros aluno a se desenvolverem. Com certeza, foi uma componente extremamente necessária e esclarecedor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 Onde Vem o Raio e o Trov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youtub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uso de vídeos para complementar as aulas de fenômenos da natureza para uma turma de 2º ano do ensino fundamen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vídeos de uma forma geral são ótimos aliados em sala de aula, além de deixar a aula mais atrativa e chamar a atenção dos alunos, eles servem também para desenvolver um olhar mais crítico e até mostrar novas perspectivas sobre determinados assuntos. No vídeo em questão, é trabalhado várias curiosidades sobre como é formado, o por que, quando e onde acontecem os raios e trovões, detalhes que em apenas uma aula seria difícil abordar e de uma forma tão dinâmica, ainda mais por todos esses questionamentos e curiosidade partir da personagem Nina, que é uma criança. Acredito que nesse caso, não houve desvantagens ao trabalhar com o víde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ula é uma proposta de fechamento do assunto trabalhado em algumas etapas sobre os fenômenos da natureza. A professora irá passar o vídeo “De Onde Vem os Raios e Trovões” para seus alunos, que é um vídeo com várias curiosidades sobre a formação dos raios e trovões. Ao final, será realizado uma roda de conversa para que as crianças possam compartilhar o que aprenderam durante as aulas e expor suas opini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uso do vídeo ajuda muito nas aulas, visto que é uma ferramenta que pode ser utilizada em diversas disciplinas para diferentes níveis de escolarização. O vídeo por si só já chama bastante atenção, eu particularmente gosto muito de trabalhar com eles por ser uma ferramenta de visualização e de muitas vezes fácil acess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riação de Podcast - AUDACITY</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íngua portugues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DACITY</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riação de podcast a partir de textos folclóricos, utilizando a ferramenta Audacity.</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vantagens são muitas, resumir as lendas lidas em áudio incentiva os alunos o trabalho em equipe e na sintetização do conhecimento aprendido, além de que traduzir para uma linguagem mais simples requer que eles tenham dominado o assunto. Tornando-os assim protagonistas do processo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será a aula de número 3, em um total de 5.</w:t>
        <w:br/>
        <w:t>A professora deverá dividir a turma em duplas. Cada dupla será responsável por uma lenda folclórica, onde deverão pesquisar sobre elas e depois utilizando a ferramenta Audacity, no laboratório da escola, irão transformá-las em podcast. Lembrando que, nas aulas anteriores os alunos deverão conhecer as lendas, saber o que é um podcast e para que serve, e ter acesso a ferramenta Audacity para conseguir utilizá-la.</w:t>
        <w:br/>
        <w:t>Na aula subsequente, os alunos irão compartilhar com a turma os podcast criados. Depois será disponibilizado para eles uma ficha avaliativa, para que que cada um possa auto avaliar os roteiros e as adaptações realizada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essa proposta de aula, os alunos não aprendem somente a utilizar uma ferramenta tecnológica nova, mas sim, a trabalhar em grupos, aprimorar a interpretação de textos, expor seus conhecimentos e se auto avaliar, contribuindo assim, para uma aprendizagem mais significativa e interessa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udo sobre o Coronavírus- PADL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DL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ural colaborativo com o tema: Coronavírus e em seguida aula online para compartilhar os conhecimentos e socializa-l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vantagens são muitas. Além de contribuir para um aprendizado mais significativo, nesse modelo de atividade, os alunos pode ler a opinião dos amigos e acrescentar informações que podem ter faltado. O tema utilizado também é um fator positivo por ser algo que está acontecendo agora, além de que, cada aluno vive a pandemia de uma forma o que enriquecerá ainda mais os debates. </w:t>
        <w:br/>
        <w:t>O que pode ser considerado uma desvantagem é o fato da aula toda ser realizada online e que nem todos poderão ter a mesma qualidade de acesso, o que atrapalharia na hora das discussõ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fessora criará um mural utilizando a ferramenta Padlet e enviará o link de acesso a todos os alunos da turma. Nesse mural, os alunos deverão contribuir com diversas informações sobre o coronavírus (como aconteceu, o que causou, como causou, como prevenir, como combater, o que fazer...). Cada aluno deverá alimentar o mural com informações baseada em fontes confiáveis e elas não poderão se repetir. Após o mural pronto, na aula online, será discutido todas as informações levantad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inha proposta com essa aula é propor que os alunos sejam os próprios autores de seus conhecimentos, serei apenas mediadora das discussões. Acredito que esse modelo de aula dá significação ao conteúdo aprendido e torna-o mais prazeros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